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食品大全  修订版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食品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70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烧烤食品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